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12E3" w14:textId="77777777" w:rsidR="00F30856" w:rsidRPr="004667B7" w:rsidRDefault="00F30856" w:rsidP="00F30856">
      <w:pPr>
        <w:rPr>
          <w:rFonts w:ascii="Calibri" w:eastAsia="Calibri" w:hAnsi="Calibri" w:cs="Calibri"/>
        </w:rPr>
      </w:pPr>
      <w:r w:rsidRPr="335B1140">
        <w:rPr>
          <w:rFonts w:ascii="Calibri" w:eastAsia="Calibri" w:hAnsi="Calibri" w:cs="Calibri"/>
        </w:rPr>
        <w:t xml:space="preserve">Travel today from </w:t>
      </w:r>
      <w:r w:rsidRPr="335B1140">
        <w:rPr>
          <w:rFonts w:ascii="Calibri" w:eastAsia="Calibri" w:hAnsi="Calibri" w:cs="Calibri"/>
          <w:b/>
          <w:bCs/>
        </w:rPr>
        <w:t>Fremont to 4th &amp; Townsend</w:t>
      </w:r>
    </w:p>
    <w:p w14:paraId="7E1E61C8" w14:textId="77777777" w:rsidR="00F30856" w:rsidRPr="004667B7" w:rsidRDefault="00F30856" w:rsidP="00F30856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with two trains, BART and Muni Metro.</w:t>
      </w:r>
    </w:p>
    <w:p w14:paraId="6E9A3542" w14:textId="77777777" w:rsidR="00F30856" w:rsidRPr="004667B7" w:rsidRDefault="00F30856" w:rsidP="00F30856">
      <w:pPr>
        <w:rPr>
          <w:rFonts w:ascii="Calibri" w:eastAsia="Calibri" w:hAnsi="Calibri" w:cs="Calibri"/>
        </w:rPr>
      </w:pPr>
    </w:p>
    <w:p w14:paraId="2CFA0BB4" w14:textId="77777777" w:rsidR="00F30856" w:rsidRPr="004667B7" w:rsidRDefault="00F30856" w:rsidP="00F30856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Take BART through existing Tube to Powell St.</w:t>
      </w:r>
    </w:p>
    <w:p w14:paraId="0F9FD36F" w14:textId="77777777" w:rsidR="00F30856" w:rsidRPr="004667B7" w:rsidRDefault="00F30856" w:rsidP="00F30856">
      <w:pPr>
        <w:rPr>
          <w:rFonts w:ascii="Calibri" w:eastAsia="Calibri" w:hAnsi="Calibri" w:cs="Calibri"/>
        </w:rPr>
      </w:pPr>
    </w:p>
    <w:p w14:paraId="017EF10A" w14:textId="77777777" w:rsidR="00F30856" w:rsidRPr="004667B7" w:rsidRDefault="00F30856" w:rsidP="00F30856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There, transfer to Muni Metro to 4th/Townsend. </w:t>
      </w:r>
    </w:p>
    <w:p w14:paraId="7DF1CA72" w14:textId="77777777" w:rsidR="00F30856" w:rsidRPr="004667B7" w:rsidRDefault="00F30856" w:rsidP="00F30856">
      <w:pPr>
        <w:rPr>
          <w:rFonts w:ascii="Calibri" w:eastAsia="Calibri" w:hAnsi="Calibri" w:cs="Calibri"/>
        </w:rPr>
      </w:pPr>
    </w:p>
    <w:p w14:paraId="3FF07200" w14:textId="77777777" w:rsidR="00F30856" w:rsidRPr="004667B7" w:rsidRDefault="00F30856" w:rsidP="00F30856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Today, typical travel time of this trip is</w:t>
      </w:r>
    </w:p>
    <w:p w14:paraId="06522F50" w14:textId="77777777" w:rsidR="00F30856" w:rsidRPr="004667B7" w:rsidRDefault="00F30856" w:rsidP="00F30856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1 hour and 20 minutes with one transfer required.</w:t>
      </w:r>
    </w:p>
    <w:p w14:paraId="19EDC437" w14:textId="77777777" w:rsidR="00F30856" w:rsidRPr="004667B7" w:rsidRDefault="00F30856" w:rsidP="00F30856">
      <w:pPr>
        <w:rPr>
          <w:rFonts w:ascii="Calibri" w:eastAsia="Calibri" w:hAnsi="Calibri" w:cs="Calibri"/>
        </w:rPr>
      </w:pPr>
    </w:p>
    <w:p w14:paraId="518D35A4" w14:textId="77777777" w:rsidR="00F30856" w:rsidRPr="004667B7" w:rsidRDefault="00F30856" w:rsidP="00F30856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With BART in crossing, </w:t>
      </w:r>
    </w:p>
    <w:p w14:paraId="314FAF3E" w14:textId="77777777" w:rsidR="00F30856" w:rsidRPr="004667B7" w:rsidRDefault="00F30856" w:rsidP="00F30856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this trip would use only one train. </w:t>
      </w:r>
    </w:p>
    <w:p w14:paraId="5902AF1F" w14:textId="77777777" w:rsidR="00F30856" w:rsidRPr="004667B7" w:rsidRDefault="00F30856" w:rsidP="00F30856">
      <w:pPr>
        <w:rPr>
          <w:rFonts w:ascii="Calibri" w:eastAsia="Calibri" w:hAnsi="Calibri" w:cs="Calibri"/>
        </w:rPr>
      </w:pPr>
    </w:p>
    <w:p w14:paraId="57050AAF" w14:textId="77777777" w:rsidR="00F30856" w:rsidRPr="004667B7" w:rsidRDefault="00F30856" w:rsidP="00F30856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Instead of transferring, riders travel through</w:t>
      </w:r>
    </w:p>
    <w:p w14:paraId="7777ADEB" w14:textId="77777777" w:rsidR="00F30856" w:rsidRPr="004667B7" w:rsidRDefault="00F30856" w:rsidP="00F30856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the new crossing to 4th/Townsend.</w:t>
      </w:r>
    </w:p>
    <w:p w14:paraId="4558021D" w14:textId="77777777" w:rsidR="00F30856" w:rsidRPr="004667B7" w:rsidRDefault="00F30856" w:rsidP="00F30856">
      <w:pPr>
        <w:rPr>
          <w:rFonts w:ascii="Calibri" w:eastAsia="Calibri" w:hAnsi="Calibri" w:cs="Calibri"/>
        </w:rPr>
      </w:pPr>
    </w:p>
    <w:p w14:paraId="5C55E22F" w14:textId="77777777" w:rsidR="00F30856" w:rsidRPr="004667B7" w:rsidRDefault="00F30856" w:rsidP="00F30856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In the future, typical travel time for this trip</w:t>
      </w:r>
    </w:p>
    <w:p w14:paraId="65D30222" w14:textId="77777777" w:rsidR="00F30856" w:rsidRPr="004667B7" w:rsidRDefault="00F30856" w:rsidP="00F30856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 xml:space="preserve">is 55 minutes with no transfers. </w:t>
      </w:r>
    </w:p>
    <w:p w14:paraId="6B05C31E" w14:textId="77777777" w:rsidR="00F30856" w:rsidRPr="004667B7" w:rsidRDefault="00F30856" w:rsidP="00F30856">
      <w:pPr>
        <w:rPr>
          <w:rFonts w:ascii="Calibri" w:eastAsia="Calibri" w:hAnsi="Calibri" w:cs="Calibri"/>
        </w:rPr>
      </w:pPr>
    </w:p>
    <w:p w14:paraId="571B3DE6" w14:textId="77777777" w:rsidR="00F30856" w:rsidRPr="004667B7" w:rsidRDefault="00F30856" w:rsidP="00F30856">
      <w:pPr>
        <w:rPr>
          <w:rFonts w:ascii="Calibri" w:eastAsia="Calibri" w:hAnsi="Calibri" w:cs="Calibri"/>
        </w:rPr>
      </w:pPr>
      <w:r w:rsidRPr="004667B7">
        <w:rPr>
          <w:rFonts w:ascii="Calibri" w:eastAsia="Calibri" w:hAnsi="Calibri" w:cs="Calibri"/>
        </w:rPr>
        <w:t>Trip would have a typical travel time</w:t>
      </w:r>
    </w:p>
    <w:p w14:paraId="2C078E63" w14:textId="4B227EE4" w:rsidR="0070732C" w:rsidRPr="00F30856" w:rsidRDefault="00F30856" w:rsidP="00F30856">
      <w:r w:rsidRPr="004667B7">
        <w:rPr>
          <w:rFonts w:ascii="Calibri" w:eastAsia="Calibri" w:hAnsi="Calibri" w:cs="Calibri"/>
        </w:rPr>
        <w:t>savings of 25 minutes.</w:t>
      </w:r>
    </w:p>
    <w:sectPr w:rsidR="0070732C" w:rsidRPr="00F3085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C33C" w14:textId="77777777" w:rsidR="007D57BF" w:rsidRDefault="007D57BF" w:rsidP="00BA1578">
      <w:pPr>
        <w:spacing w:after="0" w:line="240" w:lineRule="auto"/>
      </w:pPr>
      <w:r>
        <w:separator/>
      </w:r>
    </w:p>
  </w:endnote>
  <w:endnote w:type="continuationSeparator" w:id="0">
    <w:p w14:paraId="570BFDA0" w14:textId="77777777" w:rsidR="007D57BF" w:rsidRDefault="007D57BF" w:rsidP="00BA1578">
      <w:pPr>
        <w:spacing w:after="0" w:line="240" w:lineRule="auto"/>
      </w:pPr>
      <w:r>
        <w:continuationSeparator/>
      </w:r>
    </w:p>
  </w:endnote>
  <w:endnote w:type="continuationNotice" w:id="1">
    <w:p w14:paraId="63174CE9" w14:textId="77777777" w:rsidR="007D57BF" w:rsidRDefault="007D5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448DE8" w14:paraId="6AB9FADD" w14:textId="77777777" w:rsidTr="00953CA4">
      <w:trPr>
        <w:trHeight w:val="300"/>
      </w:trPr>
      <w:tc>
        <w:tcPr>
          <w:tcW w:w="3120" w:type="dxa"/>
        </w:tcPr>
        <w:p w14:paraId="2439C808" w14:textId="36D52BF1" w:rsidR="24448DE8" w:rsidRDefault="24448DE8" w:rsidP="00953CA4">
          <w:pPr>
            <w:pStyle w:val="Header"/>
            <w:ind w:left="-115"/>
          </w:pPr>
        </w:p>
      </w:tc>
      <w:tc>
        <w:tcPr>
          <w:tcW w:w="3120" w:type="dxa"/>
        </w:tcPr>
        <w:p w14:paraId="3F9975EC" w14:textId="315424E5" w:rsidR="24448DE8" w:rsidRDefault="24448DE8" w:rsidP="00953CA4">
          <w:pPr>
            <w:pStyle w:val="Header"/>
            <w:jc w:val="center"/>
          </w:pPr>
        </w:p>
      </w:tc>
      <w:tc>
        <w:tcPr>
          <w:tcW w:w="3120" w:type="dxa"/>
        </w:tcPr>
        <w:p w14:paraId="1CD66437" w14:textId="148848BC" w:rsidR="24448DE8" w:rsidRDefault="24448DE8" w:rsidP="00953CA4">
          <w:pPr>
            <w:pStyle w:val="Header"/>
            <w:ind w:right="-115"/>
            <w:jc w:val="right"/>
          </w:pPr>
        </w:p>
      </w:tc>
    </w:tr>
  </w:tbl>
  <w:p w14:paraId="7872898D" w14:textId="7E477058" w:rsidR="00BA1578" w:rsidRDefault="00BA1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99AF" w14:textId="77777777" w:rsidR="007D57BF" w:rsidRDefault="007D57BF" w:rsidP="00BA1578">
      <w:pPr>
        <w:spacing w:after="0" w:line="240" w:lineRule="auto"/>
      </w:pPr>
      <w:r>
        <w:separator/>
      </w:r>
    </w:p>
  </w:footnote>
  <w:footnote w:type="continuationSeparator" w:id="0">
    <w:p w14:paraId="0A3E526D" w14:textId="77777777" w:rsidR="007D57BF" w:rsidRDefault="007D57BF" w:rsidP="00BA1578">
      <w:pPr>
        <w:spacing w:after="0" w:line="240" w:lineRule="auto"/>
      </w:pPr>
      <w:r>
        <w:continuationSeparator/>
      </w:r>
    </w:p>
  </w:footnote>
  <w:footnote w:type="continuationNotice" w:id="1">
    <w:p w14:paraId="021672CC" w14:textId="77777777" w:rsidR="007D57BF" w:rsidRDefault="007D57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448DE8" w14:paraId="6FEA8175" w14:textId="77777777" w:rsidTr="00953CA4">
      <w:trPr>
        <w:trHeight w:val="300"/>
      </w:trPr>
      <w:tc>
        <w:tcPr>
          <w:tcW w:w="3120" w:type="dxa"/>
        </w:tcPr>
        <w:p w14:paraId="5629C0F4" w14:textId="7BD7C584" w:rsidR="24448DE8" w:rsidRDefault="24448DE8" w:rsidP="00953CA4">
          <w:pPr>
            <w:pStyle w:val="Header"/>
            <w:ind w:left="-115"/>
          </w:pPr>
        </w:p>
      </w:tc>
      <w:tc>
        <w:tcPr>
          <w:tcW w:w="3120" w:type="dxa"/>
        </w:tcPr>
        <w:p w14:paraId="64DE179B" w14:textId="18D6945E" w:rsidR="24448DE8" w:rsidRDefault="24448DE8" w:rsidP="00953CA4">
          <w:pPr>
            <w:pStyle w:val="Header"/>
            <w:jc w:val="center"/>
          </w:pPr>
        </w:p>
      </w:tc>
      <w:tc>
        <w:tcPr>
          <w:tcW w:w="3120" w:type="dxa"/>
        </w:tcPr>
        <w:p w14:paraId="1FC924F4" w14:textId="3573B2A9" w:rsidR="24448DE8" w:rsidRDefault="24448DE8" w:rsidP="00953CA4">
          <w:pPr>
            <w:pStyle w:val="Header"/>
            <w:ind w:right="-115"/>
            <w:jc w:val="right"/>
          </w:pPr>
        </w:p>
      </w:tc>
    </w:tr>
  </w:tbl>
  <w:p w14:paraId="215D5995" w14:textId="49981A6D" w:rsidR="00BA1578" w:rsidRDefault="00BA15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Cz0BA5r+QO5g+" int2:id="FgNbnw0P">
      <int2:state int2:value="Rejected" int2:type="AugLoop_Text_Critique"/>
    </int2:textHash>
    <int2:textHash int2:hashCode="px0lCloUDbVn1C" int2:id="a3obrbsC">
      <int2:state int2:value="Rejected" int2:type="AugLoop_Text_Critique"/>
    </int2:textHash>
    <int2:textHash int2:hashCode="HFsWegBwDGZnLM" int2:id="aPmhsJQe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7CB664"/>
    <w:rsid w:val="00007C49"/>
    <w:rsid w:val="00013452"/>
    <w:rsid w:val="00014246"/>
    <w:rsid w:val="00026E05"/>
    <w:rsid w:val="000315C6"/>
    <w:rsid w:val="00033BFD"/>
    <w:rsid w:val="000403D8"/>
    <w:rsid w:val="000418EB"/>
    <w:rsid w:val="000508FD"/>
    <w:rsid w:val="000540AC"/>
    <w:rsid w:val="00056530"/>
    <w:rsid w:val="000622C1"/>
    <w:rsid w:val="00065124"/>
    <w:rsid w:val="00070875"/>
    <w:rsid w:val="00072CC5"/>
    <w:rsid w:val="00073805"/>
    <w:rsid w:val="00077EE4"/>
    <w:rsid w:val="00082312"/>
    <w:rsid w:val="00084479"/>
    <w:rsid w:val="00085C40"/>
    <w:rsid w:val="00096E3F"/>
    <w:rsid w:val="00097ED5"/>
    <w:rsid w:val="000A2882"/>
    <w:rsid w:val="000A3059"/>
    <w:rsid w:val="000B603B"/>
    <w:rsid w:val="000B6C84"/>
    <w:rsid w:val="000C2F04"/>
    <w:rsid w:val="000C3673"/>
    <w:rsid w:val="000C7227"/>
    <w:rsid w:val="000D3FD6"/>
    <w:rsid w:val="000D4F42"/>
    <w:rsid w:val="000E3F7A"/>
    <w:rsid w:val="000E53DA"/>
    <w:rsid w:val="000E5C49"/>
    <w:rsid w:val="000F406D"/>
    <w:rsid w:val="00106ED0"/>
    <w:rsid w:val="001079CB"/>
    <w:rsid w:val="00134412"/>
    <w:rsid w:val="0013779B"/>
    <w:rsid w:val="00143209"/>
    <w:rsid w:val="00150814"/>
    <w:rsid w:val="0018125C"/>
    <w:rsid w:val="001842A1"/>
    <w:rsid w:val="001906B9"/>
    <w:rsid w:val="00192F8C"/>
    <w:rsid w:val="001945C2"/>
    <w:rsid w:val="00195F89"/>
    <w:rsid w:val="001A1F81"/>
    <w:rsid w:val="001B2E76"/>
    <w:rsid w:val="001D0525"/>
    <w:rsid w:val="001D646F"/>
    <w:rsid w:val="0021150F"/>
    <w:rsid w:val="00234743"/>
    <w:rsid w:val="00235C5A"/>
    <w:rsid w:val="00236343"/>
    <w:rsid w:val="00265D7C"/>
    <w:rsid w:val="00274350"/>
    <w:rsid w:val="00282F96"/>
    <w:rsid w:val="002942E9"/>
    <w:rsid w:val="00296B1D"/>
    <w:rsid w:val="002A204C"/>
    <w:rsid w:val="002A35A8"/>
    <w:rsid w:val="002A50C7"/>
    <w:rsid w:val="002A7124"/>
    <w:rsid w:val="002B48F7"/>
    <w:rsid w:val="002B60DA"/>
    <w:rsid w:val="002C7B14"/>
    <w:rsid w:val="002D11C0"/>
    <w:rsid w:val="002D4D66"/>
    <w:rsid w:val="002E52BC"/>
    <w:rsid w:val="002F2758"/>
    <w:rsid w:val="00301F3D"/>
    <w:rsid w:val="00306780"/>
    <w:rsid w:val="00307567"/>
    <w:rsid w:val="00311B9E"/>
    <w:rsid w:val="00316583"/>
    <w:rsid w:val="0032F368"/>
    <w:rsid w:val="00332F01"/>
    <w:rsid w:val="003411F1"/>
    <w:rsid w:val="00342102"/>
    <w:rsid w:val="00342AC0"/>
    <w:rsid w:val="00342F63"/>
    <w:rsid w:val="00343F3D"/>
    <w:rsid w:val="00344ED1"/>
    <w:rsid w:val="00346FFC"/>
    <w:rsid w:val="00365CD0"/>
    <w:rsid w:val="00367735"/>
    <w:rsid w:val="00375B6E"/>
    <w:rsid w:val="00380C6B"/>
    <w:rsid w:val="00381F2D"/>
    <w:rsid w:val="00384668"/>
    <w:rsid w:val="00385B2D"/>
    <w:rsid w:val="00390072"/>
    <w:rsid w:val="003929F6"/>
    <w:rsid w:val="003A4745"/>
    <w:rsid w:val="003A6580"/>
    <w:rsid w:val="003B239A"/>
    <w:rsid w:val="003B735F"/>
    <w:rsid w:val="003C31B7"/>
    <w:rsid w:val="003D0418"/>
    <w:rsid w:val="003D0F2F"/>
    <w:rsid w:val="003D37EE"/>
    <w:rsid w:val="003D6519"/>
    <w:rsid w:val="003F4FAE"/>
    <w:rsid w:val="00426A3E"/>
    <w:rsid w:val="00436B03"/>
    <w:rsid w:val="00447D60"/>
    <w:rsid w:val="004501D1"/>
    <w:rsid w:val="00454677"/>
    <w:rsid w:val="0045523E"/>
    <w:rsid w:val="00455ADF"/>
    <w:rsid w:val="004667B7"/>
    <w:rsid w:val="0047140F"/>
    <w:rsid w:val="00473179"/>
    <w:rsid w:val="004802B1"/>
    <w:rsid w:val="00480825"/>
    <w:rsid w:val="00485B76"/>
    <w:rsid w:val="004874B0"/>
    <w:rsid w:val="004A075B"/>
    <w:rsid w:val="004B028E"/>
    <w:rsid w:val="004B6485"/>
    <w:rsid w:val="004B7BED"/>
    <w:rsid w:val="004C18CB"/>
    <w:rsid w:val="004C76DD"/>
    <w:rsid w:val="004D5D20"/>
    <w:rsid w:val="004E2F52"/>
    <w:rsid w:val="004E44F7"/>
    <w:rsid w:val="0050545D"/>
    <w:rsid w:val="00507138"/>
    <w:rsid w:val="00510CAA"/>
    <w:rsid w:val="00515662"/>
    <w:rsid w:val="005158E5"/>
    <w:rsid w:val="0053106D"/>
    <w:rsid w:val="00536D22"/>
    <w:rsid w:val="0053776D"/>
    <w:rsid w:val="00541388"/>
    <w:rsid w:val="00544192"/>
    <w:rsid w:val="00555211"/>
    <w:rsid w:val="00563E7F"/>
    <w:rsid w:val="00566056"/>
    <w:rsid w:val="00577F47"/>
    <w:rsid w:val="0058044B"/>
    <w:rsid w:val="0059480E"/>
    <w:rsid w:val="00595BF6"/>
    <w:rsid w:val="005A5CDF"/>
    <w:rsid w:val="005A64AB"/>
    <w:rsid w:val="005B525B"/>
    <w:rsid w:val="005B6DA9"/>
    <w:rsid w:val="005C2979"/>
    <w:rsid w:val="005C2FCD"/>
    <w:rsid w:val="005C7F9C"/>
    <w:rsid w:val="005D6F78"/>
    <w:rsid w:val="005E0286"/>
    <w:rsid w:val="005F442B"/>
    <w:rsid w:val="005F74A4"/>
    <w:rsid w:val="00602294"/>
    <w:rsid w:val="00603968"/>
    <w:rsid w:val="00604A5A"/>
    <w:rsid w:val="00604BAA"/>
    <w:rsid w:val="00607BD2"/>
    <w:rsid w:val="0061324E"/>
    <w:rsid w:val="0061377E"/>
    <w:rsid w:val="00614399"/>
    <w:rsid w:val="0063054E"/>
    <w:rsid w:val="00630A59"/>
    <w:rsid w:val="00635A97"/>
    <w:rsid w:val="00640D82"/>
    <w:rsid w:val="006427A6"/>
    <w:rsid w:val="00643F2D"/>
    <w:rsid w:val="00645F85"/>
    <w:rsid w:val="0065250A"/>
    <w:rsid w:val="006629BD"/>
    <w:rsid w:val="00666643"/>
    <w:rsid w:val="00670DA2"/>
    <w:rsid w:val="00675254"/>
    <w:rsid w:val="006769C1"/>
    <w:rsid w:val="00686C01"/>
    <w:rsid w:val="006879B3"/>
    <w:rsid w:val="006A0273"/>
    <w:rsid w:val="006A3883"/>
    <w:rsid w:val="006B4546"/>
    <w:rsid w:val="006B5B7A"/>
    <w:rsid w:val="006B6110"/>
    <w:rsid w:val="006C57E6"/>
    <w:rsid w:val="006D2AB9"/>
    <w:rsid w:val="006E42B8"/>
    <w:rsid w:val="006F0430"/>
    <w:rsid w:val="0070732C"/>
    <w:rsid w:val="00710607"/>
    <w:rsid w:val="00727AD8"/>
    <w:rsid w:val="00737003"/>
    <w:rsid w:val="00757FAF"/>
    <w:rsid w:val="0075D7F5"/>
    <w:rsid w:val="007604CC"/>
    <w:rsid w:val="00762807"/>
    <w:rsid w:val="00766D52"/>
    <w:rsid w:val="00767F03"/>
    <w:rsid w:val="007746E3"/>
    <w:rsid w:val="007902A3"/>
    <w:rsid w:val="007950C3"/>
    <w:rsid w:val="007A1E4D"/>
    <w:rsid w:val="007A21D1"/>
    <w:rsid w:val="007C6800"/>
    <w:rsid w:val="007C730A"/>
    <w:rsid w:val="007C7A3D"/>
    <w:rsid w:val="007D08A5"/>
    <w:rsid w:val="007D57BF"/>
    <w:rsid w:val="007E08C6"/>
    <w:rsid w:val="007F0B3D"/>
    <w:rsid w:val="007F4147"/>
    <w:rsid w:val="0080174F"/>
    <w:rsid w:val="00802522"/>
    <w:rsid w:val="008043E5"/>
    <w:rsid w:val="0081238F"/>
    <w:rsid w:val="00813474"/>
    <w:rsid w:val="00824AFC"/>
    <w:rsid w:val="008316A7"/>
    <w:rsid w:val="00835579"/>
    <w:rsid w:val="00836A8B"/>
    <w:rsid w:val="00855934"/>
    <w:rsid w:val="008607B3"/>
    <w:rsid w:val="00860D43"/>
    <w:rsid w:val="00867B13"/>
    <w:rsid w:val="00872DE6"/>
    <w:rsid w:val="008805D8"/>
    <w:rsid w:val="00881614"/>
    <w:rsid w:val="008852CB"/>
    <w:rsid w:val="00890F34"/>
    <w:rsid w:val="00895317"/>
    <w:rsid w:val="00896ADC"/>
    <w:rsid w:val="008A154C"/>
    <w:rsid w:val="008A22DA"/>
    <w:rsid w:val="008B638C"/>
    <w:rsid w:val="008B65CA"/>
    <w:rsid w:val="008B6BFE"/>
    <w:rsid w:val="008C3627"/>
    <w:rsid w:val="008C4E2F"/>
    <w:rsid w:val="008C61E9"/>
    <w:rsid w:val="008D3EF8"/>
    <w:rsid w:val="008F1622"/>
    <w:rsid w:val="00901143"/>
    <w:rsid w:val="009208A7"/>
    <w:rsid w:val="0092513A"/>
    <w:rsid w:val="009304D7"/>
    <w:rsid w:val="00930944"/>
    <w:rsid w:val="009340A7"/>
    <w:rsid w:val="0094470B"/>
    <w:rsid w:val="0094611A"/>
    <w:rsid w:val="009524EE"/>
    <w:rsid w:val="00953CA4"/>
    <w:rsid w:val="0095417F"/>
    <w:rsid w:val="00956AF1"/>
    <w:rsid w:val="0095707A"/>
    <w:rsid w:val="0097039C"/>
    <w:rsid w:val="00976A5A"/>
    <w:rsid w:val="009864E2"/>
    <w:rsid w:val="009B5121"/>
    <w:rsid w:val="009C4CD4"/>
    <w:rsid w:val="009D0E87"/>
    <w:rsid w:val="009F1DAE"/>
    <w:rsid w:val="00A04BC8"/>
    <w:rsid w:val="00A10B78"/>
    <w:rsid w:val="00A129D2"/>
    <w:rsid w:val="00A3042F"/>
    <w:rsid w:val="00A32159"/>
    <w:rsid w:val="00A32D6C"/>
    <w:rsid w:val="00A538A6"/>
    <w:rsid w:val="00A76804"/>
    <w:rsid w:val="00A76938"/>
    <w:rsid w:val="00A83D3C"/>
    <w:rsid w:val="00AB43F1"/>
    <w:rsid w:val="00AC4687"/>
    <w:rsid w:val="00AC79C2"/>
    <w:rsid w:val="00AD44A4"/>
    <w:rsid w:val="00AD70F7"/>
    <w:rsid w:val="00AF3104"/>
    <w:rsid w:val="00AF40F8"/>
    <w:rsid w:val="00AFA5C9"/>
    <w:rsid w:val="00B02FFF"/>
    <w:rsid w:val="00B20A97"/>
    <w:rsid w:val="00B37C82"/>
    <w:rsid w:val="00B40AF8"/>
    <w:rsid w:val="00B40C0B"/>
    <w:rsid w:val="00B52F64"/>
    <w:rsid w:val="00B5436A"/>
    <w:rsid w:val="00B55467"/>
    <w:rsid w:val="00B6043F"/>
    <w:rsid w:val="00B61270"/>
    <w:rsid w:val="00B63C92"/>
    <w:rsid w:val="00B64C78"/>
    <w:rsid w:val="00B672C2"/>
    <w:rsid w:val="00B70B5C"/>
    <w:rsid w:val="00B85482"/>
    <w:rsid w:val="00B90AE4"/>
    <w:rsid w:val="00B95F67"/>
    <w:rsid w:val="00BA1578"/>
    <w:rsid w:val="00BA62D4"/>
    <w:rsid w:val="00BA7D21"/>
    <w:rsid w:val="00BB2AD3"/>
    <w:rsid w:val="00BB3AC2"/>
    <w:rsid w:val="00BB4253"/>
    <w:rsid w:val="00BC6D25"/>
    <w:rsid w:val="00C1731D"/>
    <w:rsid w:val="00C17591"/>
    <w:rsid w:val="00C34446"/>
    <w:rsid w:val="00C37260"/>
    <w:rsid w:val="00C44E36"/>
    <w:rsid w:val="00C52A98"/>
    <w:rsid w:val="00C56913"/>
    <w:rsid w:val="00C93B6D"/>
    <w:rsid w:val="00CB53EE"/>
    <w:rsid w:val="00CB54A8"/>
    <w:rsid w:val="00CC14AB"/>
    <w:rsid w:val="00CC6671"/>
    <w:rsid w:val="00CD2BB7"/>
    <w:rsid w:val="00CE508A"/>
    <w:rsid w:val="00CE6066"/>
    <w:rsid w:val="00CF5398"/>
    <w:rsid w:val="00D07676"/>
    <w:rsid w:val="00D1111D"/>
    <w:rsid w:val="00D13780"/>
    <w:rsid w:val="00D164B0"/>
    <w:rsid w:val="00D27457"/>
    <w:rsid w:val="00D61877"/>
    <w:rsid w:val="00D61F27"/>
    <w:rsid w:val="00D62ACE"/>
    <w:rsid w:val="00D637F1"/>
    <w:rsid w:val="00D65393"/>
    <w:rsid w:val="00D67CD8"/>
    <w:rsid w:val="00D80979"/>
    <w:rsid w:val="00D8461D"/>
    <w:rsid w:val="00D868B4"/>
    <w:rsid w:val="00D9149F"/>
    <w:rsid w:val="00D914CA"/>
    <w:rsid w:val="00DA2BE5"/>
    <w:rsid w:val="00DA2F98"/>
    <w:rsid w:val="00DB0E08"/>
    <w:rsid w:val="00DB5211"/>
    <w:rsid w:val="00DC07AA"/>
    <w:rsid w:val="00DC235D"/>
    <w:rsid w:val="00DC6657"/>
    <w:rsid w:val="00DD0B63"/>
    <w:rsid w:val="00DD7E46"/>
    <w:rsid w:val="00DE1061"/>
    <w:rsid w:val="00DE3D4C"/>
    <w:rsid w:val="00DF2506"/>
    <w:rsid w:val="00DF6CF9"/>
    <w:rsid w:val="00DF72CC"/>
    <w:rsid w:val="00DF74C3"/>
    <w:rsid w:val="00E13355"/>
    <w:rsid w:val="00E1536F"/>
    <w:rsid w:val="00E47E77"/>
    <w:rsid w:val="00E83094"/>
    <w:rsid w:val="00E87DC8"/>
    <w:rsid w:val="00E90A0B"/>
    <w:rsid w:val="00E91013"/>
    <w:rsid w:val="00E934E3"/>
    <w:rsid w:val="00E944E5"/>
    <w:rsid w:val="00E94EA7"/>
    <w:rsid w:val="00EA2C6D"/>
    <w:rsid w:val="00EB6407"/>
    <w:rsid w:val="00EC1926"/>
    <w:rsid w:val="00EC21FB"/>
    <w:rsid w:val="00EC5140"/>
    <w:rsid w:val="00EE1475"/>
    <w:rsid w:val="00EE1F1C"/>
    <w:rsid w:val="00EE7132"/>
    <w:rsid w:val="00EF55EE"/>
    <w:rsid w:val="00F0356B"/>
    <w:rsid w:val="00F11E80"/>
    <w:rsid w:val="00F22005"/>
    <w:rsid w:val="00F27ED0"/>
    <w:rsid w:val="00F30856"/>
    <w:rsid w:val="00F36776"/>
    <w:rsid w:val="00F370F4"/>
    <w:rsid w:val="00F623CE"/>
    <w:rsid w:val="00F67FD1"/>
    <w:rsid w:val="00F775D9"/>
    <w:rsid w:val="00F80688"/>
    <w:rsid w:val="00F8110D"/>
    <w:rsid w:val="00F951E9"/>
    <w:rsid w:val="00F95A0D"/>
    <w:rsid w:val="00FA2DF8"/>
    <w:rsid w:val="00FB5231"/>
    <w:rsid w:val="00FB5958"/>
    <w:rsid w:val="00FD640F"/>
    <w:rsid w:val="00FE192A"/>
    <w:rsid w:val="00FE6334"/>
    <w:rsid w:val="00FF2AA2"/>
    <w:rsid w:val="01247128"/>
    <w:rsid w:val="016BBB2F"/>
    <w:rsid w:val="01A0B7AA"/>
    <w:rsid w:val="020AE41B"/>
    <w:rsid w:val="0233EE85"/>
    <w:rsid w:val="02A03EEB"/>
    <w:rsid w:val="02A3036B"/>
    <w:rsid w:val="02B30B4A"/>
    <w:rsid w:val="02F3926F"/>
    <w:rsid w:val="0312878E"/>
    <w:rsid w:val="03AFDC9D"/>
    <w:rsid w:val="04DBD387"/>
    <w:rsid w:val="0504D9E5"/>
    <w:rsid w:val="0507AFA6"/>
    <w:rsid w:val="0592E9A9"/>
    <w:rsid w:val="05B75A7B"/>
    <w:rsid w:val="05F4B7DF"/>
    <w:rsid w:val="062D5383"/>
    <w:rsid w:val="07173B32"/>
    <w:rsid w:val="0728D186"/>
    <w:rsid w:val="0730764A"/>
    <w:rsid w:val="07356563"/>
    <w:rsid w:val="0791D926"/>
    <w:rsid w:val="07A914B8"/>
    <w:rsid w:val="07B16E77"/>
    <w:rsid w:val="07E79B81"/>
    <w:rsid w:val="08270A81"/>
    <w:rsid w:val="083F5068"/>
    <w:rsid w:val="08985A84"/>
    <w:rsid w:val="091B533F"/>
    <w:rsid w:val="09340B08"/>
    <w:rsid w:val="098451A3"/>
    <w:rsid w:val="09913582"/>
    <w:rsid w:val="0A0D0C80"/>
    <w:rsid w:val="0A825294"/>
    <w:rsid w:val="0A8F62C3"/>
    <w:rsid w:val="0AA6C3F1"/>
    <w:rsid w:val="0AEF18CF"/>
    <w:rsid w:val="0AF8E1ED"/>
    <w:rsid w:val="0B094A78"/>
    <w:rsid w:val="0B0B07B6"/>
    <w:rsid w:val="0B3C486D"/>
    <w:rsid w:val="0B5D370C"/>
    <w:rsid w:val="0B93B518"/>
    <w:rsid w:val="0BA8DCE1"/>
    <w:rsid w:val="0BC77D83"/>
    <w:rsid w:val="0BFC9004"/>
    <w:rsid w:val="0C54103F"/>
    <w:rsid w:val="0D13F03F"/>
    <w:rsid w:val="0D8178F6"/>
    <w:rsid w:val="0D8558A2"/>
    <w:rsid w:val="0DB87E82"/>
    <w:rsid w:val="0DD2F296"/>
    <w:rsid w:val="0DD4C05E"/>
    <w:rsid w:val="0E7FD39F"/>
    <w:rsid w:val="0EC317B1"/>
    <w:rsid w:val="0ECDB22D"/>
    <w:rsid w:val="0F0D9DDF"/>
    <w:rsid w:val="0F1C9585"/>
    <w:rsid w:val="0F37258C"/>
    <w:rsid w:val="0F40F76F"/>
    <w:rsid w:val="0F47C203"/>
    <w:rsid w:val="0F4A0B0B"/>
    <w:rsid w:val="0F4BC209"/>
    <w:rsid w:val="0FBE0BC2"/>
    <w:rsid w:val="10111462"/>
    <w:rsid w:val="102689BB"/>
    <w:rsid w:val="105588BA"/>
    <w:rsid w:val="10A6A5A5"/>
    <w:rsid w:val="10BD8526"/>
    <w:rsid w:val="11614418"/>
    <w:rsid w:val="116B544A"/>
    <w:rsid w:val="11A43317"/>
    <w:rsid w:val="11D38BCB"/>
    <w:rsid w:val="1201BD59"/>
    <w:rsid w:val="12156479"/>
    <w:rsid w:val="12654365"/>
    <w:rsid w:val="126D213B"/>
    <w:rsid w:val="12718D4B"/>
    <w:rsid w:val="12AA3CB2"/>
    <w:rsid w:val="12DA91EE"/>
    <w:rsid w:val="12EA87D7"/>
    <w:rsid w:val="12EF863A"/>
    <w:rsid w:val="1303F3D2"/>
    <w:rsid w:val="13364AB3"/>
    <w:rsid w:val="13BFA882"/>
    <w:rsid w:val="13FAFF25"/>
    <w:rsid w:val="140B943D"/>
    <w:rsid w:val="148DE65F"/>
    <w:rsid w:val="149EFB1D"/>
    <w:rsid w:val="14CDA12E"/>
    <w:rsid w:val="153C375B"/>
    <w:rsid w:val="15828DD5"/>
    <w:rsid w:val="15D05607"/>
    <w:rsid w:val="15D49CEF"/>
    <w:rsid w:val="15EC658D"/>
    <w:rsid w:val="16205D28"/>
    <w:rsid w:val="1628E5D2"/>
    <w:rsid w:val="16361F36"/>
    <w:rsid w:val="1665EC35"/>
    <w:rsid w:val="166B5F62"/>
    <w:rsid w:val="166E58DF"/>
    <w:rsid w:val="1697CCB5"/>
    <w:rsid w:val="16E1857D"/>
    <w:rsid w:val="173B1143"/>
    <w:rsid w:val="17C57864"/>
    <w:rsid w:val="17E8AF7C"/>
    <w:rsid w:val="1801BC96"/>
    <w:rsid w:val="1809F55C"/>
    <w:rsid w:val="184C6464"/>
    <w:rsid w:val="1853F18D"/>
    <w:rsid w:val="18912EA0"/>
    <w:rsid w:val="18B45AC0"/>
    <w:rsid w:val="1922FAC1"/>
    <w:rsid w:val="19238AA0"/>
    <w:rsid w:val="192A82AD"/>
    <w:rsid w:val="192DE03B"/>
    <w:rsid w:val="193B8339"/>
    <w:rsid w:val="195A0CF9"/>
    <w:rsid w:val="19F5C83D"/>
    <w:rsid w:val="1A34EE3B"/>
    <w:rsid w:val="1A3D2F71"/>
    <w:rsid w:val="1A5F0AC3"/>
    <w:rsid w:val="1AB479B5"/>
    <w:rsid w:val="1B193FD9"/>
    <w:rsid w:val="1B53F677"/>
    <w:rsid w:val="1BB98B4D"/>
    <w:rsid w:val="1BCDFCCF"/>
    <w:rsid w:val="1BD2AFCB"/>
    <w:rsid w:val="1C1A3BB2"/>
    <w:rsid w:val="1C2E3295"/>
    <w:rsid w:val="1C5A9B83"/>
    <w:rsid w:val="1C9CEEF1"/>
    <w:rsid w:val="1CA31F65"/>
    <w:rsid w:val="1CDD1B3F"/>
    <w:rsid w:val="1D30E7D3"/>
    <w:rsid w:val="1D481BE1"/>
    <w:rsid w:val="1D51F107"/>
    <w:rsid w:val="1D9E990B"/>
    <w:rsid w:val="1DBC6507"/>
    <w:rsid w:val="1DF66BE4"/>
    <w:rsid w:val="1E320390"/>
    <w:rsid w:val="1EA0B008"/>
    <w:rsid w:val="1EB9D865"/>
    <w:rsid w:val="1EDF546A"/>
    <w:rsid w:val="1EF6A755"/>
    <w:rsid w:val="1F6F281E"/>
    <w:rsid w:val="1F8143D8"/>
    <w:rsid w:val="1F86041F"/>
    <w:rsid w:val="1F97174E"/>
    <w:rsid w:val="1FD045BF"/>
    <w:rsid w:val="1FF53E61"/>
    <w:rsid w:val="201B720D"/>
    <w:rsid w:val="20629543"/>
    <w:rsid w:val="210AF6A4"/>
    <w:rsid w:val="212CCB31"/>
    <w:rsid w:val="21AADF72"/>
    <w:rsid w:val="21B08C62"/>
    <w:rsid w:val="21DD6ED3"/>
    <w:rsid w:val="222F18F9"/>
    <w:rsid w:val="225E61F7"/>
    <w:rsid w:val="22884BBE"/>
    <w:rsid w:val="229C20C6"/>
    <w:rsid w:val="22C18BE9"/>
    <w:rsid w:val="22CFD154"/>
    <w:rsid w:val="22E81F23"/>
    <w:rsid w:val="230629EE"/>
    <w:rsid w:val="23438BAA"/>
    <w:rsid w:val="235A3A89"/>
    <w:rsid w:val="23732ABC"/>
    <w:rsid w:val="238DA288"/>
    <w:rsid w:val="23979FB0"/>
    <w:rsid w:val="23BB24EE"/>
    <w:rsid w:val="23C5B040"/>
    <w:rsid w:val="23CEBDE0"/>
    <w:rsid w:val="23F3B8F7"/>
    <w:rsid w:val="2417DF74"/>
    <w:rsid w:val="2421B3A7"/>
    <w:rsid w:val="24448DE8"/>
    <w:rsid w:val="24BE8648"/>
    <w:rsid w:val="24CB582F"/>
    <w:rsid w:val="24D41713"/>
    <w:rsid w:val="24D68E16"/>
    <w:rsid w:val="25480935"/>
    <w:rsid w:val="254F8C35"/>
    <w:rsid w:val="256362EA"/>
    <w:rsid w:val="262DC478"/>
    <w:rsid w:val="263FFF79"/>
    <w:rsid w:val="267074BD"/>
    <w:rsid w:val="2683FD85"/>
    <w:rsid w:val="268E4D2B"/>
    <w:rsid w:val="26B7F910"/>
    <w:rsid w:val="26C92BA7"/>
    <w:rsid w:val="26F22E38"/>
    <w:rsid w:val="26FE302F"/>
    <w:rsid w:val="279D1C68"/>
    <w:rsid w:val="28AACAD3"/>
    <w:rsid w:val="29251DEA"/>
    <w:rsid w:val="2942AC3C"/>
    <w:rsid w:val="29BB263B"/>
    <w:rsid w:val="29BB9E47"/>
    <w:rsid w:val="29D94165"/>
    <w:rsid w:val="2A26D3A3"/>
    <w:rsid w:val="2A49D21E"/>
    <w:rsid w:val="2A7D6947"/>
    <w:rsid w:val="2AAA09E5"/>
    <w:rsid w:val="2AEEC10D"/>
    <w:rsid w:val="2AEF5468"/>
    <w:rsid w:val="2B028D92"/>
    <w:rsid w:val="2B427824"/>
    <w:rsid w:val="2B829DB9"/>
    <w:rsid w:val="2C02147F"/>
    <w:rsid w:val="2C490591"/>
    <w:rsid w:val="2C6410CA"/>
    <w:rsid w:val="2CB71811"/>
    <w:rsid w:val="2CD0A932"/>
    <w:rsid w:val="2CD449B4"/>
    <w:rsid w:val="2CEC040D"/>
    <w:rsid w:val="2CFCCFC7"/>
    <w:rsid w:val="2D0DCEA7"/>
    <w:rsid w:val="2D1DDEAB"/>
    <w:rsid w:val="2DB4BCD5"/>
    <w:rsid w:val="2DF64381"/>
    <w:rsid w:val="2E0AB927"/>
    <w:rsid w:val="2E2603A5"/>
    <w:rsid w:val="2EDA4922"/>
    <w:rsid w:val="2F0C42EF"/>
    <w:rsid w:val="2F1E9AE8"/>
    <w:rsid w:val="2F2C86E9"/>
    <w:rsid w:val="2F3764D9"/>
    <w:rsid w:val="2F62A60A"/>
    <w:rsid w:val="2FAF72A9"/>
    <w:rsid w:val="2FB65946"/>
    <w:rsid w:val="30121C52"/>
    <w:rsid w:val="30348257"/>
    <w:rsid w:val="31B68D1F"/>
    <w:rsid w:val="31E7DA44"/>
    <w:rsid w:val="324F0E76"/>
    <w:rsid w:val="326F4304"/>
    <w:rsid w:val="32969651"/>
    <w:rsid w:val="32B7FFCA"/>
    <w:rsid w:val="32C46844"/>
    <w:rsid w:val="3321A7D3"/>
    <w:rsid w:val="332E981F"/>
    <w:rsid w:val="333D0182"/>
    <w:rsid w:val="335B1140"/>
    <w:rsid w:val="3380EEF7"/>
    <w:rsid w:val="33A9CDE6"/>
    <w:rsid w:val="33BEA347"/>
    <w:rsid w:val="33CEB391"/>
    <w:rsid w:val="33E82DD9"/>
    <w:rsid w:val="3402F2B9"/>
    <w:rsid w:val="340AD5FC"/>
    <w:rsid w:val="342910A1"/>
    <w:rsid w:val="349FB425"/>
    <w:rsid w:val="34D8DD47"/>
    <w:rsid w:val="34EA3ADD"/>
    <w:rsid w:val="356BE8BD"/>
    <w:rsid w:val="35990969"/>
    <w:rsid w:val="35C99DF7"/>
    <w:rsid w:val="35DB9B75"/>
    <w:rsid w:val="35EDF53B"/>
    <w:rsid w:val="35FA1CC8"/>
    <w:rsid w:val="36A914B2"/>
    <w:rsid w:val="36B67B64"/>
    <w:rsid w:val="36DF70C2"/>
    <w:rsid w:val="375DA79E"/>
    <w:rsid w:val="3764FDE8"/>
    <w:rsid w:val="379093B4"/>
    <w:rsid w:val="37CB0AC4"/>
    <w:rsid w:val="37FBE679"/>
    <w:rsid w:val="385513DA"/>
    <w:rsid w:val="388E0C8A"/>
    <w:rsid w:val="38F05FF3"/>
    <w:rsid w:val="3988B6D7"/>
    <w:rsid w:val="39C2EE29"/>
    <w:rsid w:val="39C9CF23"/>
    <w:rsid w:val="39DC9396"/>
    <w:rsid w:val="3A01D080"/>
    <w:rsid w:val="3A1733C5"/>
    <w:rsid w:val="3A71CCC9"/>
    <w:rsid w:val="3A746FEC"/>
    <w:rsid w:val="3B3D3129"/>
    <w:rsid w:val="3B5CBA27"/>
    <w:rsid w:val="3B74D96A"/>
    <w:rsid w:val="3B7D2846"/>
    <w:rsid w:val="3BA058D4"/>
    <w:rsid w:val="3BA3BA81"/>
    <w:rsid w:val="3BEB8975"/>
    <w:rsid w:val="3C0C0610"/>
    <w:rsid w:val="3C3FDB1A"/>
    <w:rsid w:val="3C87E045"/>
    <w:rsid w:val="3C96B23C"/>
    <w:rsid w:val="3CA5FAE8"/>
    <w:rsid w:val="3CDC2465"/>
    <w:rsid w:val="3D0E4153"/>
    <w:rsid w:val="3D30FAD9"/>
    <w:rsid w:val="3DAA4686"/>
    <w:rsid w:val="3DF30CA1"/>
    <w:rsid w:val="3E055CDD"/>
    <w:rsid w:val="3E08DC36"/>
    <w:rsid w:val="3E225F12"/>
    <w:rsid w:val="3E3CF46D"/>
    <w:rsid w:val="3E50785F"/>
    <w:rsid w:val="3E9C0EEA"/>
    <w:rsid w:val="3EA069D2"/>
    <w:rsid w:val="3FF15ABA"/>
    <w:rsid w:val="3FF8A3CE"/>
    <w:rsid w:val="4030B94A"/>
    <w:rsid w:val="4087706C"/>
    <w:rsid w:val="408C8685"/>
    <w:rsid w:val="40F06CA7"/>
    <w:rsid w:val="4113341D"/>
    <w:rsid w:val="411B9E2B"/>
    <w:rsid w:val="411CB075"/>
    <w:rsid w:val="4179B1E4"/>
    <w:rsid w:val="41931017"/>
    <w:rsid w:val="41EC6283"/>
    <w:rsid w:val="420A68F0"/>
    <w:rsid w:val="42114331"/>
    <w:rsid w:val="42277468"/>
    <w:rsid w:val="424ACAB5"/>
    <w:rsid w:val="426B4DF5"/>
    <w:rsid w:val="428D16EB"/>
    <w:rsid w:val="428F324A"/>
    <w:rsid w:val="42E7D675"/>
    <w:rsid w:val="434EFF2C"/>
    <w:rsid w:val="43BE01CB"/>
    <w:rsid w:val="43C1C922"/>
    <w:rsid w:val="43FDBEE7"/>
    <w:rsid w:val="44008585"/>
    <w:rsid w:val="443A1690"/>
    <w:rsid w:val="444381AD"/>
    <w:rsid w:val="4465CFF2"/>
    <w:rsid w:val="4493FC64"/>
    <w:rsid w:val="44B76E31"/>
    <w:rsid w:val="44EA1184"/>
    <w:rsid w:val="44F13302"/>
    <w:rsid w:val="45164DE4"/>
    <w:rsid w:val="452CFF01"/>
    <w:rsid w:val="452D5836"/>
    <w:rsid w:val="457C1F2C"/>
    <w:rsid w:val="45C4F516"/>
    <w:rsid w:val="45D22032"/>
    <w:rsid w:val="460F11EC"/>
    <w:rsid w:val="461092E8"/>
    <w:rsid w:val="4685300A"/>
    <w:rsid w:val="46A006B7"/>
    <w:rsid w:val="46C92897"/>
    <w:rsid w:val="46D09633"/>
    <w:rsid w:val="46F22EF4"/>
    <w:rsid w:val="4740340F"/>
    <w:rsid w:val="474EF3DD"/>
    <w:rsid w:val="477DE96C"/>
    <w:rsid w:val="4790A30D"/>
    <w:rsid w:val="47C4C1EA"/>
    <w:rsid w:val="47F75AA5"/>
    <w:rsid w:val="47F9A67B"/>
    <w:rsid w:val="47FC5CF8"/>
    <w:rsid w:val="485D941C"/>
    <w:rsid w:val="487411DC"/>
    <w:rsid w:val="489B10F1"/>
    <w:rsid w:val="48F2C7A9"/>
    <w:rsid w:val="4919DF22"/>
    <w:rsid w:val="492A356A"/>
    <w:rsid w:val="4941243D"/>
    <w:rsid w:val="49798769"/>
    <w:rsid w:val="49CF057F"/>
    <w:rsid w:val="4A172C2C"/>
    <w:rsid w:val="4A82149E"/>
    <w:rsid w:val="4AB35A7E"/>
    <w:rsid w:val="4B3E1BD4"/>
    <w:rsid w:val="4BB415BF"/>
    <w:rsid w:val="4C1AD789"/>
    <w:rsid w:val="4C6294E2"/>
    <w:rsid w:val="4C9FB129"/>
    <w:rsid w:val="4CA766A2"/>
    <w:rsid w:val="4D134E8C"/>
    <w:rsid w:val="4D4681E3"/>
    <w:rsid w:val="4D7573E0"/>
    <w:rsid w:val="4D986B1E"/>
    <w:rsid w:val="4D9F788C"/>
    <w:rsid w:val="4DD78A09"/>
    <w:rsid w:val="4E147E00"/>
    <w:rsid w:val="4E23A6D5"/>
    <w:rsid w:val="4E40446D"/>
    <w:rsid w:val="4E68BBA5"/>
    <w:rsid w:val="4E8388EB"/>
    <w:rsid w:val="4EA68B3A"/>
    <w:rsid w:val="4EA9AE2F"/>
    <w:rsid w:val="4ED9CE15"/>
    <w:rsid w:val="4EEAD714"/>
    <w:rsid w:val="4F1B5F5E"/>
    <w:rsid w:val="4FDA4578"/>
    <w:rsid w:val="505EC473"/>
    <w:rsid w:val="509B375F"/>
    <w:rsid w:val="50AFDD48"/>
    <w:rsid w:val="50B116D0"/>
    <w:rsid w:val="50F8A8AC"/>
    <w:rsid w:val="50FDC874"/>
    <w:rsid w:val="5103D22C"/>
    <w:rsid w:val="5178373B"/>
    <w:rsid w:val="519816D4"/>
    <w:rsid w:val="51A1AE85"/>
    <w:rsid w:val="51BF8A88"/>
    <w:rsid w:val="51C6A71F"/>
    <w:rsid w:val="51E247D1"/>
    <w:rsid w:val="51E4CD66"/>
    <w:rsid w:val="522C92CF"/>
    <w:rsid w:val="524AAF02"/>
    <w:rsid w:val="531EC63B"/>
    <w:rsid w:val="53550144"/>
    <w:rsid w:val="536920C1"/>
    <w:rsid w:val="53734784"/>
    <w:rsid w:val="53966535"/>
    <w:rsid w:val="53DF3196"/>
    <w:rsid w:val="53FB3C7E"/>
    <w:rsid w:val="5477C4DC"/>
    <w:rsid w:val="548BAD0A"/>
    <w:rsid w:val="54AA8E0A"/>
    <w:rsid w:val="54CBFC35"/>
    <w:rsid w:val="5507AC1F"/>
    <w:rsid w:val="5508A326"/>
    <w:rsid w:val="553FD30F"/>
    <w:rsid w:val="55406391"/>
    <w:rsid w:val="55458DDF"/>
    <w:rsid w:val="5554FF68"/>
    <w:rsid w:val="55692767"/>
    <w:rsid w:val="557B2C87"/>
    <w:rsid w:val="55903FD4"/>
    <w:rsid w:val="55B14010"/>
    <w:rsid w:val="55D155F2"/>
    <w:rsid w:val="560EA561"/>
    <w:rsid w:val="56136EC6"/>
    <w:rsid w:val="561C2A83"/>
    <w:rsid w:val="5643CDBA"/>
    <w:rsid w:val="5656950D"/>
    <w:rsid w:val="5670525D"/>
    <w:rsid w:val="56C0615A"/>
    <w:rsid w:val="579FD069"/>
    <w:rsid w:val="57B8FCC9"/>
    <w:rsid w:val="57C35E2A"/>
    <w:rsid w:val="586D1949"/>
    <w:rsid w:val="587CB059"/>
    <w:rsid w:val="58812E0D"/>
    <w:rsid w:val="58C88921"/>
    <w:rsid w:val="590671E1"/>
    <w:rsid w:val="59089A68"/>
    <w:rsid w:val="59100900"/>
    <w:rsid w:val="5962C83D"/>
    <w:rsid w:val="59ADDA9F"/>
    <w:rsid w:val="59E7A171"/>
    <w:rsid w:val="5A47CCEC"/>
    <w:rsid w:val="5A51C120"/>
    <w:rsid w:val="5A896BC7"/>
    <w:rsid w:val="5ACE8225"/>
    <w:rsid w:val="5AD7F840"/>
    <w:rsid w:val="5B5C9C88"/>
    <w:rsid w:val="5B6EC598"/>
    <w:rsid w:val="5C25FF63"/>
    <w:rsid w:val="5C48D846"/>
    <w:rsid w:val="5C52147A"/>
    <w:rsid w:val="5C84A02B"/>
    <w:rsid w:val="5CBF9871"/>
    <w:rsid w:val="5CCFB4BB"/>
    <w:rsid w:val="5CCFC5CE"/>
    <w:rsid w:val="5CE9D83C"/>
    <w:rsid w:val="5D0F59FD"/>
    <w:rsid w:val="5D23C1ED"/>
    <w:rsid w:val="5D29E7CE"/>
    <w:rsid w:val="5D4036B9"/>
    <w:rsid w:val="5DB7A62F"/>
    <w:rsid w:val="5DC6E94E"/>
    <w:rsid w:val="5DDD1D21"/>
    <w:rsid w:val="5DFF0A26"/>
    <w:rsid w:val="5E0921AB"/>
    <w:rsid w:val="5E287140"/>
    <w:rsid w:val="5E7AE048"/>
    <w:rsid w:val="5E986776"/>
    <w:rsid w:val="5EA75F95"/>
    <w:rsid w:val="5ED2C980"/>
    <w:rsid w:val="5F13018D"/>
    <w:rsid w:val="5F3E322C"/>
    <w:rsid w:val="5F833783"/>
    <w:rsid w:val="5F9E5FE1"/>
    <w:rsid w:val="5FC66E2E"/>
    <w:rsid w:val="5FCBA68E"/>
    <w:rsid w:val="60465B9E"/>
    <w:rsid w:val="604C695F"/>
    <w:rsid w:val="60B07030"/>
    <w:rsid w:val="60B7C3CD"/>
    <w:rsid w:val="60E6B4B4"/>
    <w:rsid w:val="613C0EEB"/>
    <w:rsid w:val="6160E3C2"/>
    <w:rsid w:val="621D17ED"/>
    <w:rsid w:val="6253942E"/>
    <w:rsid w:val="626D4453"/>
    <w:rsid w:val="627CB664"/>
    <w:rsid w:val="62C3872C"/>
    <w:rsid w:val="62E79729"/>
    <w:rsid w:val="62EBC959"/>
    <w:rsid w:val="62EDA25F"/>
    <w:rsid w:val="632F460B"/>
    <w:rsid w:val="6334DCFF"/>
    <w:rsid w:val="636B4A66"/>
    <w:rsid w:val="63AD0371"/>
    <w:rsid w:val="64332C8E"/>
    <w:rsid w:val="64F60E79"/>
    <w:rsid w:val="6546944D"/>
    <w:rsid w:val="655AE529"/>
    <w:rsid w:val="657FC61B"/>
    <w:rsid w:val="65A6F0DF"/>
    <w:rsid w:val="661EE697"/>
    <w:rsid w:val="663228E5"/>
    <w:rsid w:val="6682EAEC"/>
    <w:rsid w:val="66874915"/>
    <w:rsid w:val="6690E6B5"/>
    <w:rsid w:val="6699AFE1"/>
    <w:rsid w:val="66A1B39F"/>
    <w:rsid w:val="66A69AEE"/>
    <w:rsid w:val="66B8BB99"/>
    <w:rsid w:val="6710BEEE"/>
    <w:rsid w:val="6755A5F7"/>
    <w:rsid w:val="676FCF83"/>
    <w:rsid w:val="679FBC5B"/>
    <w:rsid w:val="67E4337E"/>
    <w:rsid w:val="67FE9AE5"/>
    <w:rsid w:val="680475DF"/>
    <w:rsid w:val="6820CDD2"/>
    <w:rsid w:val="68B477F7"/>
    <w:rsid w:val="68BF972C"/>
    <w:rsid w:val="68CDCEB5"/>
    <w:rsid w:val="68F91F80"/>
    <w:rsid w:val="691FE367"/>
    <w:rsid w:val="6942E12E"/>
    <w:rsid w:val="69B30004"/>
    <w:rsid w:val="69F1170F"/>
    <w:rsid w:val="6A09FFAA"/>
    <w:rsid w:val="6A2755EC"/>
    <w:rsid w:val="6A46D114"/>
    <w:rsid w:val="6A4C171E"/>
    <w:rsid w:val="6A6D48FA"/>
    <w:rsid w:val="6AFDFC83"/>
    <w:rsid w:val="6B68A286"/>
    <w:rsid w:val="6B71DDF2"/>
    <w:rsid w:val="6B8BADB7"/>
    <w:rsid w:val="6BA5163E"/>
    <w:rsid w:val="6BE3A95B"/>
    <w:rsid w:val="6C878158"/>
    <w:rsid w:val="6C97646C"/>
    <w:rsid w:val="6CD82F1B"/>
    <w:rsid w:val="6CE5C0CE"/>
    <w:rsid w:val="6CF27A29"/>
    <w:rsid w:val="6CF9D946"/>
    <w:rsid w:val="6D0E70B4"/>
    <w:rsid w:val="6D16CE93"/>
    <w:rsid w:val="6D41FFEB"/>
    <w:rsid w:val="6DAB10E7"/>
    <w:rsid w:val="6DF434CC"/>
    <w:rsid w:val="6E122ED4"/>
    <w:rsid w:val="6E3334CD"/>
    <w:rsid w:val="6E3C08FF"/>
    <w:rsid w:val="6E6F0DC1"/>
    <w:rsid w:val="6E726883"/>
    <w:rsid w:val="6E997E9B"/>
    <w:rsid w:val="6E9DD503"/>
    <w:rsid w:val="6E9F1721"/>
    <w:rsid w:val="6EC2F8AE"/>
    <w:rsid w:val="6ECCC9EB"/>
    <w:rsid w:val="6F13DDFD"/>
    <w:rsid w:val="6F2DF3A5"/>
    <w:rsid w:val="6F45EF47"/>
    <w:rsid w:val="6F4E2B9E"/>
    <w:rsid w:val="6FA8C5F1"/>
    <w:rsid w:val="6FAA07CA"/>
    <w:rsid w:val="6FE1C734"/>
    <w:rsid w:val="6FFC6757"/>
    <w:rsid w:val="705193D3"/>
    <w:rsid w:val="705E5DA0"/>
    <w:rsid w:val="7075B41E"/>
    <w:rsid w:val="70D9A1BE"/>
    <w:rsid w:val="7141DD93"/>
    <w:rsid w:val="7147A155"/>
    <w:rsid w:val="7160EFCB"/>
    <w:rsid w:val="71843DDD"/>
    <w:rsid w:val="71C0489F"/>
    <w:rsid w:val="71CF8B38"/>
    <w:rsid w:val="71D143F8"/>
    <w:rsid w:val="71DDF10A"/>
    <w:rsid w:val="7208165A"/>
    <w:rsid w:val="7215A191"/>
    <w:rsid w:val="721C54F6"/>
    <w:rsid w:val="722EA05C"/>
    <w:rsid w:val="723E26CF"/>
    <w:rsid w:val="72412C42"/>
    <w:rsid w:val="725FAD2F"/>
    <w:rsid w:val="726F65BD"/>
    <w:rsid w:val="72923605"/>
    <w:rsid w:val="73020F71"/>
    <w:rsid w:val="737DC278"/>
    <w:rsid w:val="737FB9AB"/>
    <w:rsid w:val="738481EC"/>
    <w:rsid w:val="7389F131"/>
    <w:rsid w:val="73AC5B64"/>
    <w:rsid w:val="73B0D211"/>
    <w:rsid w:val="73BF66E6"/>
    <w:rsid w:val="7480FA64"/>
    <w:rsid w:val="74A5EAD0"/>
    <w:rsid w:val="74EF0A60"/>
    <w:rsid w:val="750F84CC"/>
    <w:rsid w:val="751CC41F"/>
    <w:rsid w:val="75200B45"/>
    <w:rsid w:val="7554D9BD"/>
    <w:rsid w:val="755C0175"/>
    <w:rsid w:val="755F0A0A"/>
    <w:rsid w:val="756BDBCB"/>
    <w:rsid w:val="76028CCF"/>
    <w:rsid w:val="7608CFCD"/>
    <w:rsid w:val="76820EB1"/>
    <w:rsid w:val="769F7BB9"/>
    <w:rsid w:val="76B66132"/>
    <w:rsid w:val="76BEB373"/>
    <w:rsid w:val="76FBECB5"/>
    <w:rsid w:val="773209A5"/>
    <w:rsid w:val="7746EE31"/>
    <w:rsid w:val="775C53E7"/>
    <w:rsid w:val="775C67F4"/>
    <w:rsid w:val="7778B303"/>
    <w:rsid w:val="77908A13"/>
    <w:rsid w:val="7791364D"/>
    <w:rsid w:val="779423E6"/>
    <w:rsid w:val="78194893"/>
    <w:rsid w:val="781C6335"/>
    <w:rsid w:val="784BDC36"/>
    <w:rsid w:val="7865660A"/>
    <w:rsid w:val="786C532B"/>
    <w:rsid w:val="78EA2DB2"/>
    <w:rsid w:val="790325C2"/>
    <w:rsid w:val="794670D4"/>
    <w:rsid w:val="79582898"/>
    <w:rsid w:val="798E6B6F"/>
    <w:rsid w:val="79B0435D"/>
    <w:rsid w:val="79EFB525"/>
    <w:rsid w:val="7A8D588E"/>
    <w:rsid w:val="7AC07F62"/>
    <w:rsid w:val="7AEC3690"/>
    <w:rsid w:val="7B01F41A"/>
    <w:rsid w:val="7B1E08F7"/>
    <w:rsid w:val="7B1ECD2B"/>
    <w:rsid w:val="7B7497C0"/>
    <w:rsid w:val="7B79F5BC"/>
    <w:rsid w:val="7B8ACB90"/>
    <w:rsid w:val="7B8F8655"/>
    <w:rsid w:val="7C0CBD28"/>
    <w:rsid w:val="7C0DFDBC"/>
    <w:rsid w:val="7C1D1216"/>
    <w:rsid w:val="7C3BB63C"/>
    <w:rsid w:val="7C5887E8"/>
    <w:rsid w:val="7C7E8DF5"/>
    <w:rsid w:val="7CB6E561"/>
    <w:rsid w:val="7CCC28A1"/>
    <w:rsid w:val="7DA4348D"/>
    <w:rsid w:val="7DA9CE1D"/>
    <w:rsid w:val="7E317F7B"/>
    <w:rsid w:val="7E5D434D"/>
    <w:rsid w:val="7E67D0F0"/>
    <w:rsid w:val="7E8C0C1E"/>
    <w:rsid w:val="7EC6364F"/>
    <w:rsid w:val="7EEFD0D6"/>
    <w:rsid w:val="7F063451"/>
    <w:rsid w:val="7F1958AE"/>
    <w:rsid w:val="7FC1319D"/>
    <w:rsid w:val="7FDA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CB664"/>
  <w15:chartTrackingRefBased/>
  <w15:docId w15:val="{E27E94F9-629D-4F4B-89CB-703B5BE4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CE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2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72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36B0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578"/>
  </w:style>
  <w:style w:type="paragraph" w:styleId="Footer">
    <w:name w:val="footer"/>
    <w:basedOn w:val="Normal"/>
    <w:link w:val="FooterChar"/>
    <w:uiPriority w:val="99"/>
    <w:unhideWhenUsed/>
    <w:rsid w:val="00BA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2E8F3C72BA4418E65954065329BA4" ma:contentTypeVersion="19" ma:contentTypeDescription="Create a new document." ma:contentTypeScope="" ma:versionID="f589606d1753165165598ede46e5b0f3">
  <xsd:schema xmlns:xsd="http://www.w3.org/2001/XMLSchema" xmlns:xs="http://www.w3.org/2001/XMLSchema" xmlns:p="http://schemas.microsoft.com/office/2006/metadata/properties" xmlns:ns2="bec4c207-cd38-41bb-ada6-e0a6ebdc31df" xmlns:ns3="6918bfee-4bd2-4d77-9d28-148df0db2235" targetNamespace="http://schemas.microsoft.com/office/2006/metadata/properties" ma:root="true" ma:fieldsID="c0f46c7b9319fc4d25a40c3c5e2ea027" ns2:_="" ns3:_="">
    <xsd:import namespace="bec4c207-cd38-41bb-ada6-e0a6ebdc31df"/>
    <xsd:import namespace="6918bfee-4bd2-4d77-9d28-148df0db2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Image_x0020_Siz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c207-cd38-41bb-ada6-e0a6ebdc3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Image_x0020_Size" ma:index="21" nillable="true" ma:displayName="Image Size" ma:internalName="Image_x0020_Siz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8099e0b-e00c-469a-8e3e-581119cc87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8bfee-4bd2-4d77-9d28-148df0db2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9198407-af8c-44b2-a155-78d5d372b7f6}" ma:internalName="TaxCatchAll" ma:showField="CatchAllData" ma:web="6918bfee-4bd2-4d77-9d28-148df0db2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c4c207-cd38-41bb-ada6-e0a6ebdc31df">
      <Terms xmlns="http://schemas.microsoft.com/office/infopath/2007/PartnerControls"/>
    </lcf76f155ced4ddcb4097134ff3c332f>
    <TaxCatchAll xmlns="6918bfee-4bd2-4d77-9d28-148df0db2235" xsi:nil="true"/>
    <Image_x0020_Size xmlns="bec4c207-cd38-41bb-ada6-e0a6ebdc31df" xsi:nil="true"/>
  </documentManagement>
</p:properties>
</file>

<file path=customXml/itemProps1.xml><?xml version="1.0" encoding="utf-8"?>
<ds:datastoreItem xmlns:ds="http://schemas.openxmlformats.org/officeDocument/2006/customXml" ds:itemID="{7732851C-F2DA-4299-A02D-43E0908FB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A19BB-9DE6-4396-A34E-943027C95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4c207-cd38-41bb-ada6-e0a6ebdc31df"/>
    <ds:schemaRef ds:uri="6918bfee-4bd2-4d77-9d28-148df0db2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65198-0F18-4F62-866F-31325FA1C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323DA3-4F0B-4B1C-9467-66A95A36A841}">
  <ds:schemaRefs>
    <ds:schemaRef ds:uri="http://schemas.microsoft.com/office/2006/metadata/properties"/>
    <ds:schemaRef ds:uri="http://schemas.microsoft.com/office/infopath/2007/PartnerControls"/>
    <ds:schemaRef ds:uri="bec4c207-cd38-41bb-ada6-e0a6ebdc31df"/>
    <ds:schemaRef ds:uri="6918bfee-4bd2-4d77-9d28-148df0db22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arvey, Amber</dc:creator>
  <cp:keywords/>
  <dc:description/>
  <cp:lastModifiedBy>Sugnet, Susan</cp:lastModifiedBy>
  <cp:revision>3</cp:revision>
  <dcterms:created xsi:type="dcterms:W3CDTF">2023-11-14T18:44:00Z</dcterms:created>
  <dcterms:modified xsi:type="dcterms:W3CDTF">2023-11-15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2E8F3C72BA4418E65954065329BA4</vt:lpwstr>
  </property>
  <property fmtid="{D5CDD505-2E9C-101B-9397-08002B2CF9AE}" pid="3" name="MediaServiceImageTags">
    <vt:lpwstr/>
  </property>
  <property fmtid="{D5CDD505-2E9C-101B-9397-08002B2CF9AE}" pid="4" name="GrammarlyDocumentId">
    <vt:lpwstr>c3e909723cd30d2313b3762247d1567a672957c6dd5313c70d440bbe8fb57b19</vt:lpwstr>
  </property>
</Properties>
</file>